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ED0" w:rsidRDefault="00846ED0" w:rsidP="00846ED0">
      <w:pPr>
        <w:jc w:val="center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Сводная ведомость</w:t>
      </w:r>
    </w:p>
    <w:p w:rsidR="00846ED0" w:rsidRDefault="0093329F" w:rsidP="00846ED0">
      <w:pPr>
        <w:jc w:val="center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1 курс. Группа 02</w:t>
      </w:r>
      <w:r w:rsidR="00846ED0">
        <w:rPr>
          <w:rFonts w:ascii="Times New Roman" w:hAnsi="Times New Roman"/>
          <w:sz w:val="28"/>
          <w:szCs w:val="36"/>
        </w:rPr>
        <w:t>-9/19. Направление:</w:t>
      </w:r>
      <w:r w:rsidR="00DD493D">
        <w:rPr>
          <w:rFonts w:ascii="Times New Roman" w:hAnsi="Times New Roman"/>
          <w:sz w:val="28"/>
          <w:szCs w:val="36"/>
        </w:rPr>
        <w:t xml:space="preserve"> Право и судебное администрирование</w:t>
      </w:r>
    </w:p>
    <w:tbl>
      <w:tblPr>
        <w:tblStyle w:val="a3"/>
        <w:tblW w:w="14565" w:type="dxa"/>
        <w:tblInd w:w="-5" w:type="dxa"/>
        <w:tblLook w:val="04A0" w:firstRow="1" w:lastRow="0" w:firstColumn="1" w:lastColumn="0" w:noHBand="0" w:noVBand="1"/>
      </w:tblPr>
      <w:tblGrid>
        <w:gridCol w:w="2295"/>
        <w:gridCol w:w="1047"/>
        <w:gridCol w:w="897"/>
        <w:gridCol w:w="897"/>
        <w:gridCol w:w="774"/>
        <w:gridCol w:w="775"/>
        <w:gridCol w:w="775"/>
        <w:gridCol w:w="524"/>
        <w:gridCol w:w="835"/>
        <w:gridCol w:w="950"/>
        <w:gridCol w:w="690"/>
        <w:gridCol w:w="799"/>
        <w:gridCol w:w="836"/>
        <w:gridCol w:w="835"/>
        <w:gridCol w:w="838"/>
        <w:gridCol w:w="798"/>
      </w:tblGrid>
      <w:tr w:rsidR="004508D5" w:rsidTr="00BA16FC">
        <w:trPr>
          <w:cantSplit/>
          <w:trHeight w:val="2674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D5" w:rsidRDefault="004508D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508D5" w:rsidRDefault="004508D5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ы безопасности жизнедеятельности</w:t>
            </w:r>
          </w:p>
          <w:p w:rsidR="004508D5" w:rsidRDefault="004508D5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верова В.А. 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508D5" w:rsidRDefault="004508D5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кология</w:t>
            </w:r>
          </w:p>
          <w:p w:rsidR="004508D5" w:rsidRDefault="004508D5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анова С.О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508D5" w:rsidRDefault="004508D5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строномия</w:t>
            </w:r>
          </w:p>
          <w:p w:rsidR="004508D5" w:rsidRDefault="004508D5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атырева А.М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508D5" w:rsidRDefault="004508D5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  <w:p w:rsidR="004508D5" w:rsidRDefault="004508D5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анова С.О.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508D5" w:rsidRDefault="004508D5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  <w:p w:rsidR="004508D5" w:rsidRDefault="004508D5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 М.В.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508D5" w:rsidRDefault="004508D5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во</w:t>
            </w:r>
          </w:p>
          <w:p w:rsidR="004508D5" w:rsidRDefault="004508D5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ел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508D5" w:rsidRDefault="004508D5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-й семестр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508D5" w:rsidRDefault="004508D5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остранный язык</w:t>
            </w:r>
          </w:p>
          <w:p w:rsidR="004508D5" w:rsidRDefault="004508D5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508D5" w:rsidRDefault="004508D5" w:rsidP="004508D5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 и литература</w:t>
            </w:r>
          </w:p>
          <w:p w:rsidR="004508D5" w:rsidRDefault="004508D5" w:rsidP="004508D5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A56E43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508D5" w:rsidRDefault="004508D5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508D5" w:rsidRDefault="004508D5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  <w:p w:rsidR="004508D5" w:rsidRDefault="004508D5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508D5" w:rsidRDefault="004508D5" w:rsidP="004508D5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ществознание </w:t>
            </w:r>
          </w:p>
          <w:p w:rsidR="004508D5" w:rsidRDefault="004508D5" w:rsidP="004508D5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508D5" w:rsidRDefault="004508D5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форматика</w:t>
            </w:r>
          </w:p>
          <w:p w:rsidR="004508D5" w:rsidRDefault="004508D5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508D5" w:rsidRDefault="004508D5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Экономика </w:t>
            </w:r>
          </w:p>
          <w:p w:rsidR="004508D5" w:rsidRDefault="004508D5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508D5" w:rsidRDefault="004508D5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стествознание</w:t>
            </w:r>
          </w:p>
          <w:p w:rsidR="004508D5" w:rsidRDefault="004508D5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</w:p>
        </w:tc>
      </w:tr>
      <w:tr w:rsidR="004508D5" w:rsidTr="00BA16FC">
        <w:trPr>
          <w:cantSplit/>
          <w:trHeight w:val="557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D5" w:rsidRDefault="004508D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D5" w:rsidRDefault="004508D5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06.02</w:t>
            </w:r>
          </w:p>
          <w:p w:rsidR="004508D5" w:rsidRDefault="004508D5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д/з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D5" w:rsidRDefault="004508D5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10.02</w:t>
            </w:r>
          </w:p>
          <w:p w:rsidR="004508D5" w:rsidRDefault="004508D5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д/з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D5" w:rsidRDefault="004508D5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11.02</w:t>
            </w:r>
          </w:p>
          <w:p w:rsidR="004508D5" w:rsidRDefault="004508D5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д/з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D5" w:rsidRDefault="004508D5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03.02</w:t>
            </w:r>
          </w:p>
          <w:p w:rsidR="004508D5" w:rsidRDefault="004508D5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д/з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D5" w:rsidRDefault="004508D5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12.02.</w:t>
            </w:r>
          </w:p>
          <w:p w:rsidR="004508D5" w:rsidRDefault="004508D5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д/з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D5" w:rsidRDefault="004508D5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13.02</w:t>
            </w:r>
          </w:p>
          <w:p w:rsidR="004508D5" w:rsidRDefault="004508D5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экз.</w:t>
            </w:r>
          </w:p>
        </w:tc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D5" w:rsidRDefault="004508D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508D5" w:rsidRDefault="004508D5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508D5" w:rsidRDefault="004508D5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508D5" w:rsidRDefault="004508D5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508D5" w:rsidRDefault="004508D5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508D5" w:rsidRDefault="004508D5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508D5" w:rsidRDefault="004508D5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508D5" w:rsidRDefault="004508D5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508D5" w:rsidRDefault="004508D5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08D5" w:rsidTr="00BA16FC">
        <w:trPr>
          <w:trHeight w:val="445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D5" w:rsidRDefault="004508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анова Елена Евгеньевна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D5" w:rsidRDefault="004508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D5" w:rsidRDefault="004508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D5" w:rsidRDefault="004508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D5" w:rsidRDefault="004508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D5" w:rsidRDefault="004508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D5" w:rsidRDefault="004508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D5" w:rsidRDefault="004508D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D5" w:rsidRDefault="004508D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р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D5" w:rsidRDefault="004508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D5" w:rsidRDefault="004508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D5" w:rsidRDefault="00BA16F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D5" w:rsidRDefault="004508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D5" w:rsidRDefault="004508D5" w:rsidP="004508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D5" w:rsidRDefault="004508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D5" w:rsidRDefault="004508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A16FC" w:rsidTr="00BA16FC"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FC" w:rsidRDefault="00BA16F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миденко Зар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бодавлатовна</w:t>
            </w:r>
            <w:proofErr w:type="spellEnd"/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FC" w:rsidRDefault="00BA16F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я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FC" w:rsidRDefault="00BA16F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я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FC" w:rsidRDefault="00BA16F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я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FC" w:rsidRDefault="00BA16F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я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FC" w:rsidRDefault="00BA16F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я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FC" w:rsidRDefault="00BA16F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я</w:t>
            </w:r>
          </w:p>
        </w:tc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6FC" w:rsidRDefault="00BA16F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FC" w:rsidRDefault="00BA16F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ИСЛЕН</w:t>
            </w:r>
            <w:r w:rsidR="00243B16">
              <w:rPr>
                <w:rFonts w:ascii="Times New Roman" w:hAnsi="Times New Roman"/>
                <w:sz w:val="24"/>
                <w:szCs w:val="24"/>
              </w:rPr>
              <w:t>А</w:t>
            </w:r>
            <w:bookmarkStart w:id="0" w:name="_GoBack"/>
            <w:bookmarkEnd w:id="0"/>
          </w:p>
        </w:tc>
      </w:tr>
      <w:tr w:rsidR="00A56E43" w:rsidTr="00BA16FC"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3" w:rsidRDefault="00A56E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верина Кира Алексеевна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3" w:rsidRDefault="00A56E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3" w:rsidRDefault="00A56E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3" w:rsidRDefault="00A56E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3" w:rsidRDefault="00A56E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3" w:rsidRDefault="00A56E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3" w:rsidRDefault="00A56E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43" w:rsidRDefault="00A56E4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3" w:rsidRPr="00A51CED" w:rsidRDefault="00A51CE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  <w:lang w:val="en-US"/>
              </w:rPr>
              <w:t>/</w:t>
            </w:r>
            <w:r>
              <w:rPr>
                <w:rFonts w:ascii="Times New Roman" w:hAnsi="Times New Roman"/>
              </w:rPr>
              <w:t>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3" w:rsidRDefault="00A51CE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  <w:lang w:val="en-US"/>
              </w:rPr>
              <w:t>/</w:t>
            </w:r>
            <w:r>
              <w:rPr>
                <w:rFonts w:ascii="Times New Roman" w:hAnsi="Times New Roman"/>
              </w:rPr>
              <w:t>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3" w:rsidRDefault="00A51CE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3" w:rsidRDefault="00A51CE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  <w:lang w:val="en-US"/>
              </w:rPr>
              <w:t>/</w:t>
            </w:r>
            <w:r w:rsidR="00BA16FC">
              <w:rPr>
                <w:rFonts w:ascii="Times New Roman" w:hAnsi="Times New Roman"/>
              </w:rPr>
              <w:t>я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3" w:rsidRDefault="00BA16F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Хор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3" w:rsidRDefault="00BA16F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Уд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3" w:rsidRDefault="00A51CE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уд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3" w:rsidRDefault="00A51CE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уд.</w:t>
            </w:r>
          </w:p>
        </w:tc>
      </w:tr>
      <w:tr w:rsidR="004508D5" w:rsidTr="00BA16FC"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D5" w:rsidRDefault="004508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нилова Дария Андреевна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D5" w:rsidRDefault="004508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я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D5" w:rsidRDefault="004508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D5" w:rsidRDefault="004508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D5" w:rsidRDefault="004508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D5" w:rsidRDefault="004508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D5" w:rsidRDefault="004508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D5" w:rsidRDefault="004508D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D5" w:rsidRDefault="004508D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р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D5" w:rsidRDefault="004508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D5" w:rsidRDefault="004508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D5" w:rsidRDefault="00BA16F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D5" w:rsidRPr="004508D5" w:rsidRDefault="004508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D5" w:rsidRDefault="004508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D5" w:rsidRDefault="004508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D5" w:rsidRDefault="004508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.</w:t>
            </w:r>
          </w:p>
        </w:tc>
      </w:tr>
    </w:tbl>
    <w:p w:rsidR="00D46C64" w:rsidRDefault="00D46C64"/>
    <w:sectPr w:rsidR="00D46C64" w:rsidSect="00846ED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E43"/>
    <w:rsid w:val="00243B16"/>
    <w:rsid w:val="002C0B24"/>
    <w:rsid w:val="003A122F"/>
    <w:rsid w:val="004508D5"/>
    <w:rsid w:val="00846ED0"/>
    <w:rsid w:val="0093329F"/>
    <w:rsid w:val="00A51CED"/>
    <w:rsid w:val="00A56E43"/>
    <w:rsid w:val="00BA16FC"/>
    <w:rsid w:val="00C32E43"/>
    <w:rsid w:val="00D46C64"/>
    <w:rsid w:val="00DD4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E2B15"/>
  <w15:chartTrackingRefBased/>
  <w15:docId w15:val="{6D5B6A5A-8834-4DDC-96D5-AD82BE7F4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ED0"/>
    <w:pPr>
      <w:spacing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6ED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6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D5F61-DE99-49D1-A399-D18D6464C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0-02-20T03:32:00Z</dcterms:created>
  <dcterms:modified xsi:type="dcterms:W3CDTF">2020-06-26T08:41:00Z</dcterms:modified>
</cp:coreProperties>
</file>